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4C7F0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АДМИНИСТРАЦИЯ</w:t>
      </w:r>
    </w:p>
    <w:p w14:paraId="10672EFD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СЕЛЬСКОГО ПОСЕЛЕНИЯ ХУЛИМСУНТ</w:t>
      </w:r>
    </w:p>
    <w:p w14:paraId="6182497E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Березовского района</w:t>
      </w:r>
    </w:p>
    <w:p w14:paraId="5E4A5FB5" w14:textId="77777777" w:rsidR="00F51881" w:rsidRPr="00F51881" w:rsidRDefault="00F51881" w:rsidP="00F51881">
      <w:pPr>
        <w:jc w:val="center"/>
        <w:rPr>
          <w:b/>
          <w:sz w:val="28"/>
          <w:szCs w:val="28"/>
        </w:rPr>
      </w:pPr>
      <w:r w:rsidRPr="00F51881">
        <w:rPr>
          <w:b/>
          <w:sz w:val="28"/>
          <w:szCs w:val="28"/>
        </w:rPr>
        <w:t>Ханты-Мансийского автономного округа – Югры</w:t>
      </w:r>
    </w:p>
    <w:p w14:paraId="77D95A39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</w:p>
    <w:p w14:paraId="68674287" w14:textId="77777777" w:rsidR="007B504B" w:rsidRPr="00F51881" w:rsidRDefault="007B504B" w:rsidP="007B504B">
      <w:pPr>
        <w:tabs>
          <w:tab w:val="left" w:pos="4111"/>
        </w:tabs>
        <w:jc w:val="center"/>
        <w:rPr>
          <w:b/>
          <w:bCs/>
        </w:rPr>
      </w:pPr>
      <w:r w:rsidRPr="00F51881">
        <w:rPr>
          <w:b/>
          <w:bCs/>
        </w:rPr>
        <w:t>ПОСТАНОВЛЕНИЕ</w:t>
      </w:r>
    </w:p>
    <w:p w14:paraId="5C701EC4" w14:textId="77777777" w:rsidR="007B504B" w:rsidRPr="00247E99" w:rsidRDefault="007B504B" w:rsidP="007B504B">
      <w:pPr>
        <w:tabs>
          <w:tab w:val="left" w:pos="4111"/>
        </w:tabs>
        <w:jc w:val="center"/>
        <w:rPr>
          <w:sz w:val="28"/>
          <w:szCs w:val="28"/>
          <w:u w:val="single"/>
        </w:rPr>
      </w:pPr>
    </w:p>
    <w:p w14:paraId="54592A5B" w14:textId="3A0E9A43" w:rsidR="007B504B" w:rsidRPr="00F51881" w:rsidRDefault="007B504B" w:rsidP="00F43DDF">
      <w:pPr>
        <w:tabs>
          <w:tab w:val="left" w:pos="567"/>
        </w:tabs>
        <w:jc w:val="both"/>
      </w:pPr>
      <w:r w:rsidRPr="00F51881">
        <w:rPr>
          <w:u w:val="single"/>
        </w:rPr>
        <w:t xml:space="preserve">от </w:t>
      </w:r>
      <w:r w:rsidR="001A67A9">
        <w:rPr>
          <w:u w:val="single"/>
        </w:rPr>
        <w:t>2</w:t>
      </w:r>
      <w:r w:rsidR="00225A14">
        <w:rPr>
          <w:u w:val="single"/>
        </w:rPr>
        <w:t>4</w:t>
      </w:r>
      <w:r w:rsidRPr="00F51881">
        <w:rPr>
          <w:u w:val="single"/>
        </w:rPr>
        <w:t>.</w:t>
      </w:r>
      <w:r w:rsidR="00225A14">
        <w:rPr>
          <w:u w:val="single"/>
        </w:rPr>
        <w:t>01</w:t>
      </w:r>
      <w:r w:rsidRPr="00F51881">
        <w:rPr>
          <w:u w:val="single"/>
        </w:rPr>
        <w:t>.202</w:t>
      </w:r>
      <w:r w:rsidR="00225A14">
        <w:rPr>
          <w:u w:val="single"/>
        </w:rPr>
        <w:t>4</w:t>
      </w:r>
      <w:r w:rsidRPr="00F51881">
        <w:t xml:space="preserve">                                                                             </w:t>
      </w:r>
      <w:r w:rsidRPr="00F51881">
        <w:tab/>
      </w:r>
      <w:r w:rsidR="00F43DDF" w:rsidRPr="00F51881">
        <w:tab/>
      </w:r>
      <w:r w:rsidR="00F43DDF" w:rsidRPr="00F51881">
        <w:tab/>
      </w:r>
      <w:r w:rsidR="00225A14">
        <w:t xml:space="preserve">          </w:t>
      </w:r>
      <w:r w:rsidRPr="00F51881">
        <w:t>№</w:t>
      </w:r>
      <w:r w:rsidR="00F51881" w:rsidRPr="00F51881">
        <w:t xml:space="preserve"> </w:t>
      </w:r>
      <w:r w:rsidR="00225A14">
        <w:t>10</w:t>
      </w:r>
    </w:p>
    <w:p w14:paraId="7BBAC723" w14:textId="02B74F9B" w:rsidR="007B504B" w:rsidRPr="00F51881" w:rsidRDefault="00F51881" w:rsidP="007B504B">
      <w:pPr>
        <w:tabs>
          <w:tab w:val="left" w:pos="4111"/>
        </w:tabs>
        <w:jc w:val="both"/>
      </w:pPr>
      <w:r w:rsidRPr="00F51881">
        <w:t>д. Хулимсунт</w:t>
      </w:r>
    </w:p>
    <w:p w14:paraId="47768100" w14:textId="77777777" w:rsidR="007B504B" w:rsidRPr="00F51881" w:rsidRDefault="007B504B" w:rsidP="007B504B">
      <w:pPr>
        <w:tabs>
          <w:tab w:val="left" w:pos="4111"/>
        </w:tabs>
        <w:jc w:val="both"/>
        <w:rPr>
          <w:b/>
        </w:rPr>
      </w:pPr>
    </w:p>
    <w:p w14:paraId="4707650C" w14:textId="77777777" w:rsidR="00225A14" w:rsidRDefault="00225A14" w:rsidP="00225A14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О внесении изменений в постановление</w:t>
      </w:r>
    </w:p>
    <w:p w14:paraId="01BC4572" w14:textId="77777777" w:rsidR="00225A14" w:rsidRDefault="00225A14" w:rsidP="00225A14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Администрации сельского поселения</w:t>
      </w:r>
    </w:p>
    <w:p w14:paraId="42B25353" w14:textId="492F629B" w:rsidR="00225A14" w:rsidRDefault="00225A14" w:rsidP="00225A14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Хулимсунт №175 от 25.12.2023 «</w:t>
      </w:r>
      <w:r w:rsidR="007B504B" w:rsidRPr="00F51881">
        <w:rPr>
          <w:b/>
        </w:rPr>
        <w:t>Об</w:t>
      </w:r>
    </w:p>
    <w:p w14:paraId="283FBD6F" w14:textId="316D21B1" w:rsidR="007B504B" w:rsidRPr="00F51881" w:rsidRDefault="007B504B" w:rsidP="00225A14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утверждении муниципальной программы</w:t>
      </w:r>
    </w:p>
    <w:p w14:paraId="30531C66" w14:textId="7243985F" w:rsidR="00B77E54" w:rsidRDefault="007B504B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>«</w:t>
      </w:r>
      <w:r w:rsidR="00D64D78">
        <w:rPr>
          <w:b/>
        </w:rPr>
        <w:t>Защита населения и</w:t>
      </w:r>
      <w:r w:rsidR="004C6E6E">
        <w:rPr>
          <w:b/>
        </w:rPr>
        <w:t xml:space="preserve"> территори</w:t>
      </w:r>
      <w:r w:rsidR="00D64D78">
        <w:rPr>
          <w:b/>
        </w:rPr>
        <w:t>й от чрезвычайных</w:t>
      </w:r>
    </w:p>
    <w:p w14:paraId="4731399E" w14:textId="4B17BA9F" w:rsidR="00D64D78" w:rsidRDefault="00D64D78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 xml:space="preserve">ситуаций, обеспечение пожарной безопасности на </w:t>
      </w:r>
    </w:p>
    <w:p w14:paraId="26397BAF" w14:textId="5B6BB26D" w:rsidR="00D64D78" w:rsidRPr="00F51881" w:rsidRDefault="00D64D78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>
        <w:rPr>
          <w:b/>
        </w:rPr>
        <w:t>территории муниципального образования</w:t>
      </w:r>
    </w:p>
    <w:p w14:paraId="7F753D0F" w14:textId="3E11D6DB" w:rsidR="007B504B" w:rsidRPr="00F51881" w:rsidRDefault="00B77E54" w:rsidP="00F51881">
      <w:pPr>
        <w:tabs>
          <w:tab w:val="left" w:pos="4111"/>
          <w:tab w:val="left" w:pos="4536"/>
        </w:tabs>
        <w:spacing w:line="276" w:lineRule="auto"/>
        <w:jc w:val="both"/>
        <w:rPr>
          <w:b/>
        </w:rPr>
      </w:pPr>
      <w:r w:rsidRPr="00F51881">
        <w:rPr>
          <w:b/>
        </w:rPr>
        <w:t xml:space="preserve">сельского поселения </w:t>
      </w:r>
      <w:r w:rsidR="00F51881" w:rsidRPr="00F51881">
        <w:rPr>
          <w:b/>
        </w:rPr>
        <w:t>Хулимсунт</w:t>
      </w:r>
      <w:r w:rsidR="007B504B" w:rsidRPr="00F51881">
        <w:rPr>
          <w:b/>
        </w:rPr>
        <w:t>»</w:t>
      </w:r>
    </w:p>
    <w:p w14:paraId="4FB457A4" w14:textId="77777777" w:rsidR="007B504B" w:rsidRPr="00F51881" w:rsidRDefault="007B504B" w:rsidP="007B504B">
      <w:pPr>
        <w:pStyle w:val="16"/>
        <w:tabs>
          <w:tab w:val="left" w:pos="4111"/>
        </w:tabs>
        <w:spacing w:line="276" w:lineRule="auto"/>
        <w:ind w:right="-6"/>
        <w:jc w:val="both"/>
        <w:rPr>
          <w:rFonts w:ascii="Times New Roman" w:hAnsi="Times New Roman"/>
          <w:sz w:val="24"/>
          <w:szCs w:val="24"/>
        </w:rPr>
      </w:pPr>
      <w:r w:rsidRPr="00F51881">
        <w:rPr>
          <w:rFonts w:ascii="Times New Roman" w:hAnsi="Times New Roman"/>
          <w:sz w:val="24"/>
          <w:szCs w:val="24"/>
        </w:rPr>
        <w:tab/>
      </w:r>
    </w:p>
    <w:p w14:paraId="54931DB2" w14:textId="7523FB1C" w:rsidR="007B504B" w:rsidRPr="00F51881" w:rsidRDefault="007B504B" w:rsidP="00225A14">
      <w:pPr>
        <w:tabs>
          <w:tab w:val="left" w:pos="4111"/>
        </w:tabs>
        <w:spacing w:line="276" w:lineRule="auto"/>
        <w:ind w:firstLine="709"/>
        <w:jc w:val="both"/>
      </w:pPr>
      <w:r w:rsidRPr="00F51881">
        <w:t>В соответствии с</w:t>
      </w:r>
      <w:r w:rsidR="00F51881">
        <w:t xml:space="preserve"> </w:t>
      </w:r>
      <w:r w:rsidRPr="00F51881">
        <w:t>Федеральным  законом от 06.10.2003 года № 131-ФЗ «Об общих принципах организации местного самоуправления Российской Федерации»,</w:t>
      </w:r>
      <w:r w:rsidR="00F51881" w:rsidRPr="00F51881">
        <w:t xml:space="preserve"> уставом сельского поселения Хулимсунт,</w:t>
      </w:r>
      <w:r w:rsidRPr="00F51881">
        <w:t xml:space="preserve"> </w:t>
      </w:r>
      <w:r w:rsidR="001A67A9">
        <w:t>П</w:t>
      </w:r>
      <w:r w:rsidR="001A67A9" w:rsidRPr="00A064B6">
        <w:t>остановлением администрации сельского поселения Хулимсунт  № 173 от 22.12.2023 «О порядке разработки и реализации муниципальных программ сельского поселения Хулимсунт, порядке оценки эффективности реализации муниципальных программ сельского поселения Хулимсунт»:</w:t>
      </w:r>
    </w:p>
    <w:p w14:paraId="7CC6AB2C" w14:textId="68A64A55" w:rsidR="00F51881" w:rsidRPr="00225A14" w:rsidRDefault="00225A14" w:rsidP="00225A14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  <w:rPr>
          <w:b/>
        </w:rPr>
      </w:pPr>
      <w:r>
        <w:t>Внести в Приложение 1 к Постановлению администрации сельского поселения Хулимсунт № 175 от 25.12.2023 года</w:t>
      </w:r>
      <w:r w:rsidRPr="00F51881">
        <w:t xml:space="preserve"> </w:t>
      </w:r>
      <w:r w:rsidR="007B504B" w:rsidRPr="00F51881">
        <w:t>«</w:t>
      </w:r>
      <w:r w:rsidR="00D64D78" w:rsidRPr="00D64D78">
        <w:rPr>
          <w:bCs/>
        </w:rPr>
        <w:t>Защита населения и территорий от чрезвычайных ситуаций, обеспечение пожарной безопасности на территории муниципального образования</w:t>
      </w:r>
      <w:r w:rsidR="00D64D78" w:rsidRPr="00D64D78">
        <w:rPr>
          <w:b/>
        </w:rPr>
        <w:t xml:space="preserve"> </w:t>
      </w:r>
      <w:r w:rsidR="00B77E54" w:rsidRPr="00F51881">
        <w:t xml:space="preserve">сельского поселения </w:t>
      </w:r>
      <w:r w:rsidR="00F51881">
        <w:t>Хулимсунт</w:t>
      </w:r>
      <w:r w:rsidR="007B504B" w:rsidRPr="00F51881">
        <w:t>»</w:t>
      </w:r>
      <w:r w:rsidR="00F51881">
        <w:t>,</w:t>
      </w:r>
      <w:r w:rsidR="007B504B" w:rsidRPr="00F51881">
        <w:t xml:space="preserve"> </w:t>
      </w:r>
      <w:r>
        <w:t>следующие изменения:</w:t>
      </w:r>
    </w:p>
    <w:p w14:paraId="4E7E8335" w14:textId="4389AB37" w:rsidR="00225A14" w:rsidRPr="00D64D78" w:rsidRDefault="00225A14" w:rsidP="00225A14">
      <w:pPr>
        <w:pStyle w:val="a3"/>
        <w:numPr>
          <w:ilvl w:val="1"/>
          <w:numId w:val="31"/>
        </w:numPr>
        <w:tabs>
          <w:tab w:val="left" w:pos="993"/>
          <w:tab w:val="left" w:pos="1134"/>
          <w:tab w:val="left" w:pos="4111"/>
        </w:tabs>
        <w:spacing w:line="276" w:lineRule="auto"/>
        <w:ind w:left="0" w:firstLine="709"/>
        <w:jc w:val="both"/>
        <w:rPr>
          <w:b/>
        </w:rPr>
      </w:pPr>
      <w:r>
        <w:t xml:space="preserve"> Таблицу 1, Таблицу 5 изложить в новой редакции, согласно приложению 1 к настоящему постановлению.</w:t>
      </w:r>
    </w:p>
    <w:p w14:paraId="540525B9" w14:textId="781BEEE8" w:rsidR="00F51881" w:rsidRPr="009C0D4F" w:rsidRDefault="00004BD7" w:rsidP="00225A14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  <w:rPr>
          <w:sz w:val="22"/>
          <w:szCs w:val="22"/>
        </w:rPr>
      </w:pPr>
      <w:bookmarkStart w:id="0" w:name="_GoBack"/>
      <w:bookmarkEnd w:id="0"/>
      <w:r>
        <w:t>О</w:t>
      </w:r>
      <w:r w:rsidR="009956DD">
        <w:t>бнародовать</w:t>
      </w:r>
      <w:r w:rsidR="00F51881" w:rsidRPr="009C0D4F">
        <w:t xml:space="preserve"> настоящее постановление путем размещения в общедоступных местах, на официальном веб-сайте сельского поселения Хулимсунт, и опубликовать постановление в печатном средстве массовой информации «Официальный Бюллетень органов местного самоуправления сельского поселения Хулимсунт».</w:t>
      </w:r>
    </w:p>
    <w:p w14:paraId="76D53D5F" w14:textId="77777777" w:rsidR="00225A14" w:rsidRDefault="00225A14" w:rsidP="00225A14">
      <w:pPr>
        <w:pStyle w:val="a3"/>
        <w:numPr>
          <w:ilvl w:val="0"/>
          <w:numId w:val="31"/>
        </w:numPr>
        <w:tabs>
          <w:tab w:val="left" w:pos="1134"/>
        </w:tabs>
        <w:spacing w:line="276" w:lineRule="auto"/>
        <w:ind w:left="0" w:firstLine="709"/>
        <w:jc w:val="both"/>
      </w:pPr>
      <w:r w:rsidRPr="00F51881">
        <w:rPr>
          <w:lang w:eastAsia="en-US"/>
        </w:rPr>
        <w:t xml:space="preserve">Настоящее постановление вступает в силу </w:t>
      </w:r>
      <w:r>
        <w:rPr>
          <w:lang w:eastAsia="en-US"/>
        </w:rPr>
        <w:t>после его официального опубликования (обнародования).</w:t>
      </w:r>
      <w:r w:rsidRPr="00F51881">
        <w:rPr>
          <w:lang w:eastAsia="en-US"/>
        </w:rPr>
        <w:t xml:space="preserve"> </w:t>
      </w:r>
    </w:p>
    <w:p w14:paraId="58D58D91" w14:textId="7A8D9DA4" w:rsidR="007B504B" w:rsidRPr="00F51881" w:rsidRDefault="007B504B" w:rsidP="00225A14">
      <w:pPr>
        <w:pStyle w:val="a3"/>
        <w:numPr>
          <w:ilvl w:val="0"/>
          <w:numId w:val="31"/>
        </w:numPr>
        <w:tabs>
          <w:tab w:val="left" w:pos="993"/>
          <w:tab w:val="left" w:pos="4111"/>
        </w:tabs>
        <w:spacing w:line="276" w:lineRule="auto"/>
        <w:ind w:left="0" w:firstLine="709"/>
        <w:jc w:val="both"/>
      </w:pPr>
      <w:r w:rsidRPr="00F51881">
        <w:rPr>
          <w:lang w:eastAsia="en-US"/>
        </w:rPr>
        <w:t xml:space="preserve">Контроль за выполнением постановления </w:t>
      </w:r>
      <w:r w:rsidRPr="001A67A9">
        <w:rPr>
          <w:lang w:eastAsia="en-US"/>
        </w:rPr>
        <w:t>оставляю за собо</w:t>
      </w:r>
      <w:r w:rsidR="00F51881" w:rsidRPr="001A67A9">
        <w:rPr>
          <w:lang w:eastAsia="en-US"/>
        </w:rPr>
        <w:t>й.</w:t>
      </w:r>
    </w:p>
    <w:p w14:paraId="13A4D682" w14:textId="77777777" w:rsidR="007B504B" w:rsidRPr="00F51881" w:rsidRDefault="007B504B" w:rsidP="00D64D78">
      <w:pPr>
        <w:tabs>
          <w:tab w:val="left" w:pos="993"/>
          <w:tab w:val="left" w:pos="4111"/>
        </w:tabs>
        <w:spacing w:line="276" w:lineRule="auto"/>
        <w:jc w:val="both"/>
        <w:rPr>
          <w:lang w:eastAsia="en-US"/>
        </w:rPr>
      </w:pPr>
      <w:r w:rsidRPr="00F51881">
        <w:rPr>
          <w:lang w:eastAsia="en-US"/>
        </w:rPr>
        <w:t xml:space="preserve"> </w:t>
      </w:r>
    </w:p>
    <w:p w14:paraId="35C6031B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08720066" w14:textId="77777777" w:rsidR="00B77E54" w:rsidRPr="00F51881" w:rsidRDefault="00B77E54" w:rsidP="007B504B">
      <w:pPr>
        <w:tabs>
          <w:tab w:val="left" w:pos="4111"/>
        </w:tabs>
        <w:spacing w:line="276" w:lineRule="auto"/>
        <w:jc w:val="both"/>
        <w:rPr>
          <w:lang w:eastAsia="en-US"/>
        </w:rPr>
      </w:pPr>
    </w:p>
    <w:p w14:paraId="2342A2F0" w14:textId="77777777" w:rsidR="00F51881" w:rsidRDefault="007B504B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 w:rsidRPr="00F51881">
        <w:rPr>
          <w:lang w:eastAsia="en-US"/>
        </w:rPr>
        <w:t xml:space="preserve">Глава </w:t>
      </w:r>
      <w:r w:rsidR="00247E99" w:rsidRPr="00F51881">
        <w:rPr>
          <w:lang w:eastAsia="en-US"/>
        </w:rPr>
        <w:t>сельского</w:t>
      </w:r>
    </w:p>
    <w:p w14:paraId="1885F783" w14:textId="3D946FFF" w:rsidR="007B504B" w:rsidRPr="00F51881" w:rsidRDefault="00F51881" w:rsidP="00F51881">
      <w:pPr>
        <w:tabs>
          <w:tab w:val="left" w:pos="4111"/>
        </w:tabs>
        <w:spacing w:line="276" w:lineRule="auto"/>
        <w:ind w:firstLine="709"/>
        <w:rPr>
          <w:lang w:eastAsia="en-US"/>
        </w:rPr>
      </w:pPr>
      <w:r>
        <w:rPr>
          <w:lang w:eastAsia="en-US"/>
        </w:rPr>
        <w:t>п</w:t>
      </w:r>
      <w:r w:rsidR="007B504B" w:rsidRPr="00F51881">
        <w:rPr>
          <w:lang w:eastAsia="en-US"/>
        </w:rPr>
        <w:t>оселения</w:t>
      </w:r>
      <w:r>
        <w:rPr>
          <w:lang w:eastAsia="en-US"/>
        </w:rPr>
        <w:t xml:space="preserve"> Хулимсунт</w:t>
      </w:r>
      <w:r w:rsidR="007B504B" w:rsidRPr="00F51881">
        <w:rPr>
          <w:lang w:eastAsia="en-US"/>
        </w:rPr>
        <w:tab/>
        <w:t xml:space="preserve">           </w:t>
      </w:r>
      <w:r w:rsidR="007B504B" w:rsidRPr="00F51881">
        <w:rPr>
          <w:lang w:eastAsia="en-US"/>
        </w:rPr>
        <w:tab/>
      </w:r>
      <w:r w:rsidR="007B504B" w:rsidRPr="00F51881">
        <w:rPr>
          <w:lang w:eastAsia="en-US"/>
        </w:rPr>
        <w:tab/>
      </w:r>
      <w:r>
        <w:rPr>
          <w:lang w:eastAsia="en-US"/>
        </w:rPr>
        <w:t xml:space="preserve">                              Е.В. Ефаркина</w:t>
      </w:r>
    </w:p>
    <w:p w14:paraId="667527BE" w14:textId="77777777" w:rsidR="007B504B" w:rsidRDefault="007B504B" w:rsidP="007B504B">
      <w:pPr>
        <w:spacing w:line="276" w:lineRule="auto"/>
        <w:jc w:val="both"/>
        <w:rPr>
          <w:szCs w:val="28"/>
          <w:lang w:eastAsia="en-US"/>
        </w:rPr>
        <w:sectPr w:rsidR="007B504B" w:rsidSect="007B504B">
          <w:headerReference w:type="default" r:id="rId8"/>
          <w:headerReference w:type="first" r:id="rId9"/>
          <w:footnotePr>
            <w:pos w:val="beneathText"/>
          </w:footnotePr>
          <w:endnotePr>
            <w:numFmt w:val="decimal"/>
          </w:endnotePr>
          <w:pgSz w:w="11906" w:h="16838"/>
          <w:pgMar w:top="567" w:right="1134" w:bottom="1418" w:left="1418" w:header="709" w:footer="709" w:gutter="0"/>
          <w:cols w:space="720"/>
          <w:docGrid w:linePitch="326"/>
        </w:sectPr>
      </w:pPr>
    </w:p>
    <w:p w14:paraId="378284FB" w14:textId="25E59CB5" w:rsidR="009807B1" w:rsidRPr="0038399F" w:rsidRDefault="009807B1" w:rsidP="009807B1">
      <w:pPr>
        <w:jc w:val="right"/>
      </w:pPr>
      <w:r w:rsidRPr="0038399F">
        <w:lastRenderedPageBreak/>
        <w:t xml:space="preserve">Приложение </w:t>
      </w:r>
      <w:r w:rsidR="00F51881">
        <w:t>1</w:t>
      </w:r>
    </w:p>
    <w:p w14:paraId="25346CAC" w14:textId="77777777" w:rsidR="009807B1" w:rsidRPr="0038399F" w:rsidRDefault="009807B1" w:rsidP="009807B1">
      <w:pPr>
        <w:jc w:val="right"/>
      </w:pPr>
      <w:r w:rsidRPr="0038399F">
        <w:t>к постановлению администрации</w:t>
      </w:r>
    </w:p>
    <w:p w14:paraId="6739D401" w14:textId="62FD7AE8" w:rsidR="009807B1" w:rsidRPr="0038399F" w:rsidRDefault="009807B1" w:rsidP="009807B1">
      <w:pPr>
        <w:jc w:val="right"/>
      </w:pPr>
      <w:r w:rsidRPr="0038399F">
        <w:t xml:space="preserve"> сельского поселения </w:t>
      </w:r>
      <w:r w:rsidR="00F51881">
        <w:t>Хули</w:t>
      </w:r>
      <w:r w:rsidR="00277C3D">
        <w:t>м</w:t>
      </w:r>
      <w:r w:rsidR="00F51881">
        <w:t>сунт</w:t>
      </w:r>
    </w:p>
    <w:p w14:paraId="30871C2E" w14:textId="372B7990" w:rsidR="00F43DDF" w:rsidRPr="0038399F" w:rsidRDefault="00F43DDF" w:rsidP="00F43DDF">
      <w:pPr>
        <w:jc w:val="right"/>
      </w:pPr>
      <w:r w:rsidRPr="0038399F">
        <w:t xml:space="preserve"> от </w:t>
      </w:r>
      <w:r w:rsidR="00225A14">
        <w:t>24</w:t>
      </w:r>
      <w:r w:rsidRPr="0038399F">
        <w:t>.</w:t>
      </w:r>
      <w:r w:rsidR="00225A14">
        <w:t>01</w:t>
      </w:r>
      <w:r w:rsidRPr="0038399F">
        <w:t>.</w:t>
      </w:r>
      <w:r w:rsidR="009807B1" w:rsidRPr="0038399F">
        <w:t>202</w:t>
      </w:r>
      <w:r w:rsidR="00225A14">
        <w:t>4</w:t>
      </w:r>
      <w:r w:rsidR="009807B1" w:rsidRPr="0038399F">
        <w:t xml:space="preserve"> № </w:t>
      </w:r>
      <w:r w:rsidR="00225A14">
        <w:t>10</w:t>
      </w:r>
    </w:p>
    <w:p w14:paraId="4A50E72E" w14:textId="77777777" w:rsidR="00F43DDF" w:rsidRPr="0038399F" w:rsidRDefault="00F43DDF" w:rsidP="00F43DDF">
      <w:pPr>
        <w:jc w:val="right"/>
      </w:pPr>
    </w:p>
    <w:p w14:paraId="1CC19AB7" w14:textId="59C31FA4" w:rsidR="00F43DDF" w:rsidRPr="0038399F" w:rsidRDefault="00277C3D" w:rsidP="00F43DDF">
      <w:pPr>
        <w:jc w:val="right"/>
      </w:pPr>
      <w:r>
        <w:t>Таблица</w:t>
      </w:r>
      <w:r w:rsidR="00F43DDF" w:rsidRPr="0038399F">
        <w:t xml:space="preserve"> 1</w:t>
      </w:r>
    </w:p>
    <w:p w14:paraId="5ACCDF3A" w14:textId="77777777" w:rsidR="00B77E54" w:rsidRPr="0038399F" w:rsidRDefault="00B77E54" w:rsidP="00B77E54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 xml:space="preserve">Паспорт </w:t>
      </w:r>
    </w:p>
    <w:p w14:paraId="009CAB36" w14:textId="77777777" w:rsidR="00B77E54" w:rsidRPr="0038399F" w:rsidRDefault="00B77E54" w:rsidP="00B77E54">
      <w:pPr>
        <w:jc w:val="center"/>
        <w:rPr>
          <w:rFonts w:eastAsiaTheme="minorEastAsia"/>
        </w:rPr>
      </w:pPr>
      <w:r w:rsidRPr="0038399F">
        <w:rPr>
          <w:rFonts w:eastAsiaTheme="minorEastAsia"/>
        </w:rPr>
        <w:t>муниципальной программы</w:t>
      </w:r>
    </w:p>
    <w:p w14:paraId="1560E2C1" w14:textId="4DF26660" w:rsidR="00B77E54" w:rsidRPr="0038399F" w:rsidRDefault="00B77E54" w:rsidP="00B77E54">
      <w:pPr>
        <w:jc w:val="center"/>
        <w:rPr>
          <w:rFonts w:eastAsiaTheme="minorEastAsia"/>
          <w:vertAlign w:val="superscript"/>
        </w:rPr>
      </w:pPr>
      <w:r w:rsidRPr="0038399F">
        <w:rPr>
          <w:rFonts w:eastAsiaTheme="minorEastAsia"/>
        </w:rPr>
        <w:t>«</w:t>
      </w:r>
      <w:r w:rsidR="00D64D78" w:rsidRPr="00D64D78">
        <w:rPr>
          <w:bCs/>
        </w:rPr>
        <w:t>Защита населения и территорий от чрезвычайных ситуаций, обеспечение пожарной безопасности на территории муниципального образования</w:t>
      </w:r>
      <w:r w:rsidR="00D64D78" w:rsidRPr="00D64D78">
        <w:rPr>
          <w:b/>
        </w:rPr>
        <w:t xml:space="preserve"> </w:t>
      </w:r>
      <w:r w:rsidR="00D64D78" w:rsidRPr="00F51881">
        <w:t xml:space="preserve">сельского поселения </w:t>
      </w:r>
      <w:r w:rsidR="00D64D78">
        <w:t>Хулимсунт</w:t>
      </w:r>
      <w:r w:rsidRPr="0038399F">
        <w:rPr>
          <w:rFonts w:eastAsiaTheme="minorEastAsia"/>
        </w:rPr>
        <w:t>»</w:t>
      </w:r>
    </w:p>
    <w:p w14:paraId="40E7B911" w14:textId="77777777" w:rsidR="00B77E54" w:rsidRPr="0038399F" w:rsidRDefault="00B77E54" w:rsidP="00B77E54">
      <w:pPr>
        <w:jc w:val="center"/>
        <w:rPr>
          <w:rFonts w:eastAsiaTheme="minorEastAsia"/>
          <w:vertAlign w:val="superscript"/>
        </w:rPr>
      </w:pPr>
    </w:p>
    <w:p w14:paraId="14B393F0" w14:textId="77777777" w:rsidR="00B77E54" w:rsidRPr="0038399F" w:rsidRDefault="00B77E54" w:rsidP="00B77E54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Основные положения</w:t>
      </w:r>
    </w:p>
    <w:p w14:paraId="483F1662" w14:textId="77777777" w:rsidR="00B77E54" w:rsidRPr="0038399F" w:rsidRDefault="00B77E54" w:rsidP="00B77E54">
      <w:pPr>
        <w:ind w:left="567"/>
        <w:rPr>
          <w:rFonts w:eastAsiaTheme="minorEastAsia"/>
        </w:rPr>
      </w:pPr>
    </w:p>
    <w:tbl>
      <w:tblPr>
        <w:tblW w:w="14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4"/>
        <w:gridCol w:w="8021"/>
      </w:tblGrid>
      <w:tr w:rsidR="00B77E54" w:rsidRPr="0038399F" w14:paraId="5C1B20B1" w14:textId="77777777" w:rsidTr="00247E99">
        <w:trPr>
          <w:trHeight w:hRule="exact" w:val="60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74A9048" w14:textId="480E53F0" w:rsidR="00B77E54" w:rsidRPr="0038399F" w:rsidRDefault="00B77E54" w:rsidP="0038399F">
            <w:pPr>
              <w:widowControl w:val="0"/>
              <w:ind w:left="142" w:right="191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>Ответственный исполнитель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DFC76" w14:textId="46C12ACC" w:rsidR="00B77E54" w:rsidRPr="0038399F" w:rsidRDefault="00B77E54" w:rsidP="0038399F">
            <w:pPr>
              <w:widowControl w:val="0"/>
              <w:ind w:firstLine="72"/>
              <w:rPr>
                <w:lang w:eastAsia="en-US" w:bidi="ru-RU"/>
              </w:rPr>
            </w:pPr>
            <w:r w:rsidRPr="0038399F">
              <w:rPr>
                <w:rFonts w:eastAsiaTheme="minorEastAsia"/>
                <w:lang w:eastAsia="en-US" w:bidi="ru-RU"/>
              </w:rPr>
              <w:t xml:space="preserve">Администрация сельского поселения </w:t>
            </w:r>
            <w:r w:rsidR="00277C3D">
              <w:rPr>
                <w:rFonts w:eastAsiaTheme="minorEastAsia"/>
                <w:lang w:eastAsia="en-US" w:bidi="ru-RU"/>
              </w:rPr>
              <w:t>Хулимсунт</w:t>
            </w:r>
          </w:p>
        </w:tc>
      </w:tr>
      <w:tr w:rsidR="00B77E54" w:rsidRPr="0038399F" w14:paraId="67C32B93" w14:textId="77777777" w:rsidTr="00247E99">
        <w:trPr>
          <w:trHeight w:hRule="exact" w:val="516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C220BD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Период реализации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E9E7F" w14:textId="77777777" w:rsidR="00B77E54" w:rsidRPr="0038399F" w:rsidRDefault="00B77E54" w:rsidP="0038399F">
            <w:pPr>
              <w:ind w:left="72"/>
              <w:rPr>
                <w:lang w:eastAsia="en-US"/>
              </w:rPr>
            </w:pPr>
            <w:r w:rsidRPr="0038399F">
              <w:rPr>
                <w:rFonts w:eastAsia="Courier New"/>
                <w:lang w:eastAsia="en-US" w:bidi="ru-RU"/>
              </w:rPr>
              <w:t xml:space="preserve">2024-2030 </w:t>
            </w:r>
            <w:r w:rsidRPr="0038399F">
              <w:rPr>
                <w:rFonts w:eastAsiaTheme="minorEastAsia"/>
                <w:lang w:eastAsia="en-US"/>
              </w:rPr>
              <w:t>годы</w:t>
            </w:r>
          </w:p>
        </w:tc>
      </w:tr>
      <w:tr w:rsidR="00B77E54" w:rsidRPr="0038399F" w14:paraId="0C8821EA" w14:textId="77777777" w:rsidTr="00277C3D">
        <w:trPr>
          <w:trHeight w:val="91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6BA482" w14:textId="24AB9B4E" w:rsidR="00B77E54" w:rsidRPr="00277C3D" w:rsidRDefault="00B77E54" w:rsidP="0038399F">
            <w:pPr>
              <w:widowControl w:val="0"/>
              <w:tabs>
                <w:tab w:val="left" w:pos="1110"/>
              </w:tabs>
              <w:ind w:left="142" w:right="191"/>
            </w:pPr>
            <w:r w:rsidRPr="00277C3D">
              <w:rPr>
                <w:rFonts w:eastAsia="Courier New"/>
                <w:lang w:bidi="ru-RU"/>
              </w:rPr>
              <w:t>Цели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829097" w14:textId="4F2846B6" w:rsidR="00D64D78" w:rsidRPr="00D64D78" w:rsidRDefault="00D64D78" w:rsidP="00D64D78">
            <w:pPr>
              <w:tabs>
                <w:tab w:val="left" w:pos="567"/>
              </w:tabs>
              <w:jc w:val="both"/>
            </w:pPr>
            <w:r w:rsidRPr="00D64D78">
              <w:t>1. Повышение подготовленности к жизнеобеспечению населения, пострадавшего в чрезвычайных ситуациях.</w:t>
            </w:r>
          </w:p>
          <w:p w14:paraId="04D8CEF4" w14:textId="544589A1" w:rsidR="00B77E54" w:rsidRPr="00D64D78" w:rsidRDefault="00D64D78" w:rsidP="00D64D78">
            <w:pPr>
              <w:widowControl w:val="0"/>
              <w:tabs>
                <w:tab w:val="left" w:pos="281"/>
              </w:tabs>
            </w:pPr>
            <w:r w:rsidRPr="00D64D78">
              <w:t xml:space="preserve">2. Создание резервов (запасов) материальных ресурсов для ликвидации чрезвычайных ситуаций и в особый период.  </w:t>
            </w:r>
          </w:p>
        </w:tc>
      </w:tr>
      <w:tr w:rsidR="00B77E54" w:rsidRPr="0038399F" w14:paraId="2EF7C346" w14:textId="77777777" w:rsidTr="00247E99">
        <w:trPr>
          <w:trHeight w:hRule="exact" w:val="67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89B51E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Направления (подпрограммы) муниципальной программы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63910" w14:textId="6D72D99F" w:rsidR="00B77E54" w:rsidRPr="0038399F" w:rsidRDefault="00B77E54" w:rsidP="0038399F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0038399F">
              <w:rPr>
                <w:rFonts w:eastAsiaTheme="minorEastAsia"/>
                <w:lang w:eastAsia="en-US"/>
              </w:rPr>
              <w:t>Отсутствуют</w:t>
            </w:r>
          </w:p>
        </w:tc>
      </w:tr>
      <w:tr w:rsidR="00B77E54" w:rsidRPr="0038399F" w14:paraId="745A0563" w14:textId="77777777" w:rsidTr="00247E99">
        <w:trPr>
          <w:trHeight w:hRule="exact" w:val="553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0B3190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ourier New"/>
                <w:lang w:bidi="ru-RU"/>
              </w:rPr>
              <w:t>Объёмы финансового обеспечения за весь период реализации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9590D" w14:textId="4068C2FB" w:rsidR="00B77E54" w:rsidRPr="0038399F" w:rsidRDefault="00225A14" w:rsidP="0038399F">
            <w:pPr>
              <w:ind w:left="72"/>
              <w:rPr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  <w:r w:rsidR="009F4D92">
              <w:rPr>
                <w:rFonts w:eastAsia="Calibri"/>
                <w:bCs/>
                <w:lang w:eastAsia="en-US"/>
              </w:rPr>
              <w:t>0,0</w:t>
            </w:r>
            <w:r w:rsidR="004C6E6E">
              <w:rPr>
                <w:rFonts w:eastAsia="Calibri"/>
                <w:b/>
                <w:lang w:eastAsia="en-US"/>
              </w:rPr>
              <w:t xml:space="preserve"> </w:t>
            </w:r>
            <w:r w:rsidR="00B77E54" w:rsidRPr="0038399F">
              <w:rPr>
                <w:rFonts w:eastAsiaTheme="minorEastAsia"/>
                <w:lang w:eastAsia="en-US"/>
              </w:rPr>
              <w:t>тыс.руб</w:t>
            </w:r>
            <w:r w:rsidR="00277C3D">
              <w:rPr>
                <w:rFonts w:eastAsiaTheme="minorEastAsia"/>
                <w:lang w:eastAsia="en-US"/>
              </w:rPr>
              <w:t>.</w:t>
            </w:r>
          </w:p>
        </w:tc>
      </w:tr>
      <w:tr w:rsidR="00B77E54" w:rsidRPr="0038399F" w14:paraId="17C856EB" w14:textId="77777777" w:rsidTr="009F4D92">
        <w:trPr>
          <w:trHeight w:hRule="exact" w:val="894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C8D939D" w14:textId="77777777" w:rsidR="00B77E54" w:rsidRPr="0038399F" w:rsidRDefault="00B77E54" w:rsidP="0038399F">
            <w:pPr>
              <w:widowControl w:val="0"/>
              <w:ind w:left="142" w:right="191"/>
              <w:rPr>
                <w:vertAlign w:val="superscript"/>
              </w:rPr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>Связь с национальными целями развития Российской Федерации/ государственными программами Ханты-Мансийского автономного округа – Югры/муниципальными программами Березовского района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B033" w14:textId="011D58C4" w:rsidR="00B77E54" w:rsidRPr="0038399F" w:rsidRDefault="00B77E54" w:rsidP="009F4D92">
            <w:pPr>
              <w:widowControl w:val="0"/>
              <w:jc w:val="both"/>
            </w:pPr>
            <w:r w:rsidRPr="0038399F">
              <w:rPr>
                <w:rFonts w:eastAsia="Calibri"/>
                <w:shd w:val="clear" w:color="auto" w:fill="FFFFFF"/>
                <w:lang w:bidi="ru-RU"/>
              </w:rPr>
              <w:t>Отсутствует</w:t>
            </w:r>
          </w:p>
        </w:tc>
      </w:tr>
    </w:tbl>
    <w:p w14:paraId="18E1906F" w14:textId="77777777" w:rsidR="00277C3D" w:rsidRDefault="00277C3D" w:rsidP="00277C3D">
      <w:pPr>
        <w:spacing w:after="200" w:line="276" w:lineRule="auto"/>
        <w:contextualSpacing/>
      </w:pPr>
    </w:p>
    <w:p w14:paraId="529E9B54" w14:textId="29B9D4F0" w:rsidR="00277C3D" w:rsidRDefault="00277C3D" w:rsidP="00277C3D">
      <w:pPr>
        <w:spacing w:after="200" w:line="276" w:lineRule="auto"/>
        <w:contextualSpacing/>
      </w:pPr>
    </w:p>
    <w:p w14:paraId="592AB27C" w14:textId="560E1AD5" w:rsidR="00277C3D" w:rsidRDefault="00277C3D" w:rsidP="00277C3D">
      <w:pPr>
        <w:spacing w:after="200" w:line="276" w:lineRule="auto"/>
        <w:contextualSpacing/>
      </w:pPr>
    </w:p>
    <w:p w14:paraId="76284AC5" w14:textId="5BD38B7E" w:rsidR="00277C3D" w:rsidRDefault="00277C3D" w:rsidP="00277C3D">
      <w:pPr>
        <w:spacing w:after="200" w:line="276" w:lineRule="auto"/>
        <w:contextualSpacing/>
      </w:pPr>
    </w:p>
    <w:p w14:paraId="5D9B49E5" w14:textId="77777777" w:rsidR="009F4D92" w:rsidRDefault="009F4D92" w:rsidP="00277C3D">
      <w:pPr>
        <w:spacing w:after="200" w:line="276" w:lineRule="auto"/>
        <w:contextualSpacing/>
      </w:pPr>
    </w:p>
    <w:p w14:paraId="6F3DED0F" w14:textId="17DD0707" w:rsidR="00B77E54" w:rsidRDefault="00B77E54" w:rsidP="00CB5A3A">
      <w:pPr>
        <w:jc w:val="center"/>
      </w:pPr>
    </w:p>
    <w:p w14:paraId="156366E5" w14:textId="7728252B" w:rsidR="00CB5A3A" w:rsidRDefault="00CB5A3A" w:rsidP="00CB5A3A">
      <w:pPr>
        <w:jc w:val="right"/>
      </w:pPr>
      <w:r>
        <w:t>Таблица 5</w:t>
      </w:r>
    </w:p>
    <w:p w14:paraId="5A26E419" w14:textId="77777777" w:rsidR="00CB5A3A" w:rsidRPr="0038399F" w:rsidRDefault="00CB5A3A" w:rsidP="00CB5A3A">
      <w:pPr>
        <w:jc w:val="center"/>
      </w:pPr>
    </w:p>
    <w:p w14:paraId="35BC43D3" w14:textId="77777777" w:rsidR="00B77E54" w:rsidRPr="0038399F" w:rsidRDefault="00B77E54" w:rsidP="00B77E54">
      <w:pPr>
        <w:numPr>
          <w:ilvl w:val="0"/>
          <w:numId w:val="26"/>
        </w:numPr>
        <w:spacing w:after="200" w:line="276" w:lineRule="auto"/>
        <w:contextualSpacing/>
        <w:jc w:val="center"/>
      </w:pPr>
      <w:r w:rsidRPr="0038399F">
        <w:t>Финансовое обеспечение муниципальной программы</w:t>
      </w:r>
    </w:p>
    <w:p w14:paraId="1282B45F" w14:textId="77777777" w:rsidR="00B77E54" w:rsidRPr="0038399F" w:rsidRDefault="00B77E54" w:rsidP="00B77E54">
      <w:pPr>
        <w:jc w:val="center"/>
        <w:rPr>
          <w:rFonts w:eastAsiaTheme="minorEastAsia"/>
        </w:rPr>
      </w:pPr>
    </w:p>
    <w:tbl>
      <w:tblPr>
        <w:tblStyle w:val="af5"/>
        <w:tblW w:w="15050" w:type="dxa"/>
        <w:tblLayout w:type="fixed"/>
        <w:tblLook w:val="04A0" w:firstRow="1" w:lastRow="0" w:firstColumn="1" w:lastColumn="0" w:noHBand="0" w:noVBand="1"/>
      </w:tblPr>
      <w:tblGrid>
        <w:gridCol w:w="6068"/>
        <w:gridCol w:w="1056"/>
        <w:gridCol w:w="1056"/>
        <w:gridCol w:w="1056"/>
        <w:gridCol w:w="1056"/>
        <w:gridCol w:w="1056"/>
        <w:gridCol w:w="1056"/>
        <w:gridCol w:w="1056"/>
        <w:gridCol w:w="1590"/>
      </w:tblGrid>
      <w:tr w:rsidR="00B77E54" w:rsidRPr="0038399F" w14:paraId="27C64FA9" w14:textId="77777777" w:rsidTr="00741A66">
        <w:trPr>
          <w:trHeight w:val="355"/>
        </w:trPr>
        <w:tc>
          <w:tcPr>
            <w:tcW w:w="6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5543" w14:textId="77777777" w:rsidR="00B77E54" w:rsidRPr="0038399F" w:rsidRDefault="00B77E54" w:rsidP="00B77E54">
            <w:pPr>
              <w:jc w:val="center"/>
              <w:rPr>
                <w:vertAlign w:val="superscript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C06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B77E54" w:rsidRPr="0038399F" w14:paraId="0D380E83" w14:textId="77777777" w:rsidTr="00741A66">
        <w:trPr>
          <w:trHeight w:val="274"/>
        </w:trPr>
        <w:tc>
          <w:tcPr>
            <w:tcW w:w="6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AFC" w14:textId="77777777" w:rsidR="00B77E54" w:rsidRPr="0038399F" w:rsidRDefault="00B77E54" w:rsidP="00B77E54">
            <w:pPr>
              <w:rPr>
                <w:vertAlign w:val="superscript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F88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4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F3A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5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8E9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6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A00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7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10D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8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F71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29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6E1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030г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430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сего</w:t>
            </w:r>
          </w:p>
        </w:tc>
      </w:tr>
      <w:tr w:rsidR="00B77E54" w:rsidRPr="0038399F" w14:paraId="20E54D11" w14:textId="77777777" w:rsidTr="00741A66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615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8DA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646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E0A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107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FFF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C8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0FF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A3B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9</w:t>
            </w:r>
          </w:p>
        </w:tc>
      </w:tr>
      <w:tr w:rsidR="00D20AEF" w:rsidRPr="0038399F" w14:paraId="1A3C9FAB" w14:textId="77777777" w:rsidTr="00F51884">
        <w:trPr>
          <w:trHeight w:val="31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7C0" w14:textId="77777777" w:rsidR="00D20AEF" w:rsidRPr="0038399F" w:rsidRDefault="00D20AEF" w:rsidP="00D20AEF">
            <w:pPr>
              <w:rPr>
                <w:b/>
                <w:lang w:eastAsia="en-US"/>
              </w:rPr>
            </w:pPr>
            <w:r w:rsidRPr="0038399F">
              <w:rPr>
                <w:rFonts w:eastAsia="Calibri"/>
                <w:b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F781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8951AAB" w14:textId="3F9EFBF4" w:rsidR="00D20AEF" w:rsidRPr="0038399F" w:rsidRDefault="00225A14" w:rsidP="00D20AE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  <w:r w:rsidR="00D20AEF"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B4D9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B2CFB9F" w14:textId="2F8CB556" w:rsidR="00D20AEF" w:rsidRPr="0038399F" w:rsidRDefault="00D20AEF" w:rsidP="00D20AEF">
            <w:pPr>
              <w:jc w:val="center"/>
              <w:rPr>
                <w:b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C163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7BDD303" w14:textId="74B7A4DD" w:rsidR="00D20AEF" w:rsidRPr="0038399F" w:rsidRDefault="00D20AEF" w:rsidP="00D20AEF">
            <w:pPr>
              <w:jc w:val="center"/>
              <w:rPr>
                <w:b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8F7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854E22C" w14:textId="4DAF0F6B" w:rsidR="00D20AEF" w:rsidRPr="00D5640F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DAC9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2B7581C9" w14:textId="3BA02D68" w:rsidR="00D20AEF" w:rsidRPr="00D5640F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AFE4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600C0A7" w14:textId="354098CB" w:rsidR="00D20AEF" w:rsidRPr="00D5640F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157F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5EBAF31" w14:textId="0E577CFC" w:rsidR="00D20AEF" w:rsidRPr="00D5640F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DDE9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DACD38C" w14:textId="69193F0D" w:rsidR="00D20AEF" w:rsidRPr="0038399F" w:rsidRDefault="00225A14" w:rsidP="00D20AEF">
            <w:pPr>
              <w:jc w:val="center"/>
              <w:rPr>
                <w:b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  <w:r w:rsidR="00D20AEF"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</w:tr>
      <w:tr w:rsidR="00B77E54" w:rsidRPr="0038399F" w14:paraId="14479FA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5B3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EC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495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722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382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19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8B5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23E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4D1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</w:t>
            </w:r>
          </w:p>
        </w:tc>
      </w:tr>
      <w:tr w:rsidR="00B77E54" w:rsidRPr="0038399F" w14:paraId="522F0ACD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9E85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2A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95A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846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67F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54F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530D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5DA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B12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20AEF" w:rsidRPr="0038399F" w14:paraId="7C783114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343" w14:textId="014194C7" w:rsidR="00D20AEF" w:rsidRPr="0038399F" w:rsidRDefault="00D20AEF" w:rsidP="00D20AEF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748C" w14:textId="5121D3CB" w:rsidR="00D20AEF" w:rsidRPr="0038399F" w:rsidRDefault="00225A14" w:rsidP="00D20AE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D20AEF"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E538" w14:textId="6506115B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5E53" w14:textId="5EC2E000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6CD8" w14:textId="3E6CB366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57A61" w14:textId="6F4CA662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A1E6" w14:textId="602AC509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B30C" w14:textId="1C554663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9990" w14:textId="0268C5E6" w:rsidR="00D20AEF" w:rsidRPr="0038399F" w:rsidRDefault="00225A14" w:rsidP="00D20AEF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D20AEF"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0B568145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D191" w14:textId="77777777" w:rsidR="00B77E54" w:rsidRPr="0038399F" w:rsidRDefault="00B77E54" w:rsidP="00B77E54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08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AF8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B19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09F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FD1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CD5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AA2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532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7127B0D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EAD8" w14:textId="061471A4" w:rsidR="00B77E54" w:rsidRPr="0038399F" w:rsidRDefault="00B77E54" w:rsidP="00B77E54">
            <w:pPr>
              <w:rPr>
                <w:vertAlign w:val="superscript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Объем налоговых расходов сельского поселения </w:t>
            </w:r>
            <w:r w:rsidR="00987747"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0B7A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2B3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223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486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E49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9BC5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892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FDB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20AEF" w:rsidRPr="0038399F" w14:paraId="087992E4" w14:textId="77777777" w:rsidTr="00323462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EDC" w14:textId="5527BBD3" w:rsidR="00D20AEF" w:rsidRPr="0038399F" w:rsidRDefault="00D20AEF" w:rsidP="00D20AEF">
            <w:pPr>
              <w:numPr>
                <w:ilvl w:val="0"/>
                <w:numId w:val="27"/>
              </w:numPr>
              <w:ind w:left="0" w:firstLine="0"/>
              <w:rPr>
                <w:b/>
                <w:lang w:eastAsia="en-US"/>
              </w:rPr>
            </w:pPr>
            <w:r w:rsidRPr="0038399F">
              <w:rPr>
                <w:b/>
                <w:lang w:eastAsia="en-US"/>
              </w:rPr>
              <w:t>Комплекс процессных мероприятий «</w:t>
            </w:r>
            <w:r w:rsidR="009D4D6F">
              <w:rPr>
                <w:b/>
                <w:lang w:eastAsia="en-US"/>
              </w:rPr>
              <w:t xml:space="preserve">Организация пропаганды и обучения населения в области гражданской обороны и чрезвычайных ситуаций в сельском поселении Хулимсунт» </w:t>
            </w:r>
            <w:r w:rsidRPr="0038399F">
              <w:rPr>
                <w:b/>
                <w:lang w:eastAsia="en-US"/>
              </w:rPr>
              <w:t>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D45C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D476B4A" w14:textId="705EA84F" w:rsidR="00D20AEF" w:rsidRPr="00987747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21F4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7EBC6A8" w14:textId="29183AD3" w:rsidR="00D20AEF" w:rsidRPr="00987747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49C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B30ED87" w14:textId="1535A028" w:rsidR="00D20AEF" w:rsidRPr="00987747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1A3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F152D5B" w14:textId="3DE0B734" w:rsidR="00D20AEF" w:rsidRPr="00987747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A147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A79E9AE" w14:textId="324AD877" w:rsidR="00D20AEF" w:rsidRPr="00987747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51ED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2068816" w14:textId="3109D461" w:rsidR="00D20AEF" w:rsidRPr="00987747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3188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0F9F7F99" w14:textId="15492BD7" w:rsidR="00D20AEF" w:rsidRPr="00987747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C324" w14:textId="77777777" w:rsidR="00D20AEF" w:rsidRDefault="00D20AEF" w:rsidP="00D20AE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4EECE9F" w14:textId="0A1E40EE" w:rsidR="00D20AEF" w:rsidRPr="00987747" w:rsidRDefault="00D20AEF" w:rsidP="00D20AEF">
            <w:pPr>
              <w:jc w:val="center"/>
              <w:rPr>
                <w:b/>
                <w:bCs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</w:tr>
      <w:tr w:rsidR="00B77E54" w:rsidRPr="0038399F" w14:paraId="4F3D0419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E24F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D45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70DD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A4E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0AD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64C7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EB60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ADD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2DD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7CA93391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0F3E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A766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C0D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25E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4DB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A5C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2774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444B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8BC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D20AEF" w:rsidRPr="0038399F" w14:paraId="23DD0FB3" w14:textId="77777777" w:rsidTr="003A6DA8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8A0" w14:textId="2E01DEB9" w:rsidR="00D20AEF" w:rsidRPr="0038399F" w:rsidRDefault="00D20AEF" w:rsidP="00D20AEF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DAD8" w14:textId="03BAD74E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7D92" w14:textId="7612E0AB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0036" w14:textId="784F9F1B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DF8" w14:textId="5663A9A1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F193" w14:textId="740D86A9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967A" w14:textId="387EAF57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ACC0" w14:textId="3B8C0B7F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00D7" w14:textId="0AA56F7B" w:rsidR="00D20AEF" w:rsidRPr="0038399F" w:rsidRDefault="00D20AEF" w:rsidP="00D20AEF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B77E54" w:rsidRPr="0038399F" w14:paraId="6D021218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11ED" w14:textId="77777777" w:rsidR="00B77E54" w:rsidRPr="0038399F" w:rsidRDefault="00B77E54" w:rsidP="00641BB5">
            <w:pPr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B15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8883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0538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2A4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E101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C812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12CF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D78D9" w14:textId="77777777" w:rsidR="00B77E54" w:rsidRPr="0038399F" w:rsidRDefault="00B77E54" w:rsidP="00B77E54">
            <w:pPr>
              <w:jc w:val="center"/>
              <w:rPr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D4D6F" w:rsidRPr="0038399F" w14:paraId="1417B37D" w14:textId="77777777" w:rsidTr="000A31D2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F01B" w14:textId="12DBC72F" w:rsidR="009D4D6F" w:rsidRPr="009D4D6F" w:rsidRDefault="009D4D6F" w:rsidP="009D4D6F">
            <w:pPr>
              <w:pStyle w:val="a3"/>
              <w:numPr>
                <w:ilvl w:val="0"/>
                <w:numId w:val="27"/>
              </w:numPr>
              <w:ind w:left="0" w:firstLine="0"/>
              <w:rPr>
                <w:rFonts w:eastAsia="Calibri"/>
                <w:lang w:eastAsia="en-US"/>
              </w:rPr>
            </w:pPr>
            <w:r w:rsidRPr="009D4D6F">
              <w:rPr>
                <w:rFonts w:eastAsia="Calibri"/>
                <w:b/>
                <w:bCs/>
                <w:lang w:eastAsia="en-US"/>
              </w:rPr>
              <w:t>Комплекс процессных мероприятий «Создание и содержание материальных ресурсов (запасов) для предупреждения ликвидации чрезвычайных ситуаций в сельском поселении Хулимсунт»</w:t>
            </w:r>
            <w:r w:rsidRPr="009D4D6F">
              <w:rPr>
                <w:b/>
                <w:bCs/>
                <w:lang w:eastAsia="en-US"/>
              </w:rPr>
              <w:t xml:space="preserve"> </w:t>
            </w:r>
            <w:r w:rsidRPr="009D4D6F">
              <w:rPr>
                <w:b/>
                <w:lang w:eastAsia="en-US"/>
              </w:rPr>
              <w:t>(всего), в том числе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C5A" w14:textId="77777777" w:rsidR="009D4D6F" w:rsidRDefault="009D4D6F" w:rsidP="009D4D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3A4E937" w14:textId="08295001" w:rsidR="009D4D6F" w:rsidRPr="0038399F" w:rsidRDefault="00225A14" w:rsidP="009D4D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  <w:r w:rsidR="009D4D6F"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9810" w14:textId="77777777" w:rsidR="009D4D6F" w:rsidRDefault="009D4D6F" w:rsidP="009D4D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4893CB2B" w14:textId="290465D2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21F" w14:textId="77777777" w:rsidR="009D4D6F" w:rsidRDefault="009D4D6F" w:rsidP="009D4D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8E60D3B" w14:textId="59CF5804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799C" w14:textId="77777777" w:rsidR="009D4D6F" w:rsidRDefault="009D4D6F" w:rsidP="009D4D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5C967DC1" w14:textId="2FF5F538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AE2" w14:textId="77777777" w:rsidR="009D4D6F" w:rsidRDefault="009D4D6F" w:rsidP="009D4D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14632F7B" w14:textId="1EF2D9CC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BB4" w14:textId="77777777" w:rsidR="009D4D6F" w:rsidRDefault="009D4D6F" w:rsidP="009D4D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C213768" w14:textId="68F14500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E53" w14:textId="77777777" w:rsidR="009D4D6F" w:rsidRDefault="009D4D6F" w:rsidP="009D4D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615773AF" w14:textId="5A596A27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3642" w14:textId="77777777" w:rsidR="009D4D6F" w:rsidRDefault="009D4D6F" w:rsidP="009D4D6F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72FDF7C8" w14:textId="6F0F3477" w:rsidR="009D4D6F" w:rsidRPr="0038399F" w:rsidRDefault="00225A14" w:rsidP="009D4D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0</w:t>
            </w:r>
            <w:r w:rsidR="009D4D6F" w:rsidRPr="008B609D">
              <w:rPr>
                <w:rFonts w:eastAsia="Calibri"/>
                <w:b/>
                <w:bCs/>
                <w:lang w:eastAsia="en-US"/>
              </w:rPr>
              <w:t>0,0</w:t>
            </w:r>
          </w:p>
        </w:tc>
      </w:tr>
      <w:tr w:rsidR="009D4D6F" w:rsidRPr="0038399F" w14:paraId="7EC8C8CE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64DD" w14:textId="273B452A" w:rsidR="009D4D6F" w:rsidRPr="0038399F" w:rsidRDefault="009D4D6F" w:rsidP="009D4D6F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lastRenderedPageBreak/>
              <w:t>Бюджет автономного округ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57F6" w14:textId="27D935B9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64DE" w14:textId="52EECF66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CB9" w14:textId="2E976A0D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3842" w14:textId="01CC4114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121" w14:textId="13E95344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9ED" w14:textId="792C179E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FA5" w14:textId="2B92F6EB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FC5" w14:textId="40176C37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D4D6F" w:rsidRPr="0038399F" w14:paraId="5564EB11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32D" w14:textId="5D9F4176" w:rsidR="009D4D6F" w:rsidRPr="0038399F" w:rsidRDefault="009D4D6F" w:rsidP="009D4D6F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9D47" w14:textId="419F30A5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9504" w14:textId="131A0F8C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ADC5" w14:textId="69D32D06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2706" w14:textId="65731DBD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DD76" w14:textId="0C48BE58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A7E6" w14:textId="5DBAF1E9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E696" w14:textId="67DF5D78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05FF" w14:textId="7F11BF06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D4D6F" w:rsidRPr="0038399F" w14:paraId="7148C050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B35" w14:textId="66DA41BD" w:rsidR="009D4D6F" w:rsidRPr="0038399F" w:rsidRDefault="009D4D6F" w:rsidP="009D4D6F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 xml:space="preserve">Бюджет сельского поселения </w:t>
            </w:r>
            <w:r>
              <w:rPr>
                <w:rFonts w:eastAsia="Calibri"/>
                <w:lang w:eastAsia="en-US"/>
              </w:rPr>
              <w:t>Хулимсу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9855" w14:textId="58DD0698" w:rsidR="009D4D6F" w:rsidRPr="0038399F" w:rsidRDefault="00225A14" w:rsidP="009D4D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D4D6F"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EB0A" w14:textId="797833D7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9A1" w14:textId="1369AFBA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E03" w14:textId="58872658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71D6" w14:textId="53D6EB83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1C67" w14:textId="7715EFDB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010" w14:textId="1F9F9AA6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527A" w14:textId="325C1064" w:rsidR="009D4D6F" w:rsidRPr="0038399F" w:rsidRDefault="00225A14" w:rsidP="009D4D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D4D6F" w:rsidRPr="0038399F">
              <w:rPr>
                <w:rFonts w:eastAsia="Calibri"/>
                <w:lang w:eastAsia="en-US"/>
              </w:rPr>
              <w:t>0,0</w:t>
            </w:r>
          </w:p>
        </w:tc>
      </w:tr>
      <w:tr w:rsidR="009D4D6F" w:rsidRPr="0038399F" w14:paraId="5E2735C4" w14:textId="77777777" w:rsidTr="00741A66">
        <w:trPr>
          <w:trHeight w:val="352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9AB9" w14:textId="1C2C09BE" w:rsidR="009D4D6F" w:rsidRPr="0038399F" w:rsidRDefault="009D4D6F" w:rsidP="009D4D6F">
            <w:pPr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72E9" w14:textId="607E8009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E55" w14:textId="7002B414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C5C2" w14:textId="32C3692A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3C4" w14:textId="0DA63A84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A34" w14:textId="3D1F8DA7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B1C1" w14:textId="7E8A263E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210B" w14:textId="14EA0BEA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5414" w14:textId="71D7DF5B" w:rsidR="009D4D6F" w:rsidRPr="0038399F" w:rsidRDefault="009D4D6F" w:rsidP="009D4D6F">
            <w:pPr>
              <w:jc w:val="center"/>
              <w:rPr>
                <w:rFonts w:eastAsia="Calibri"/>
                <w:lang w:eastAsia="en-US"/>
              </w:rPr>
            </w:pPr>
            <w:r w:rsidRPr="0038399F">
              <w:rPr>
                <w:rFonts w:eastAsia="Calibri"/>
                <w:lang w:eastAsia="en-US"/>
              </w:rPr>
              <w:t>0,0</w:t>
            </w:r>
          </w:p>
        </w:tc>
      </w:tr>
    </w:tbl>
    <w:p w14:paraId="5B3C5B72" w14:textId="77777777" w:rsidR="00D20AEF" w:rsidRDefault="00D20AEF" w:rsidP="009C2DEC">
      <w:pPr>
        <w:jc w:val="right"/>
      </w:pPr>
    </w:p>
    <w:p w14:paraId="24B2B80E" w14:textId="77777777" w:rsidR="009D4D6F" w:rsidRDefault="009D4D6F" w:rsidP="009C2DEC">
      <w:pPr>
        <w:jc w:val="right"/>
      </w:pPr>
    </w:p>
    <w:p w14:paraId="31221E5E" w14:textId="77777777" w:rsidR="009D4D6F" w:rsidRDefault="009D4D6F" w:rsidP="009C2DEC">
      <w:pPr>
        <w:jc w:val="right"/>
      </w:pPr>
    </w:p>
    <w:p w14:paraId="16573FC3" w14:textId="77777777" w:rsidR="009D4D6F" w:rsidRDefault="009D4D6F" w:rsidP="009C2DEC">
      <w:pPr>
        <w:jc w:val="right"/>
      </w:pPr>
    </w:p>
    <w:sectPr w:rsidR="009D4D6F" w:rsidSect="00F43DDF">
      <w:footnotePr>
        <w:pos w:val="beneathText"/>
      </w:footnotePr>
      <w:endnotePr>
        <w:numFmt w:val="decimal"/>
      </w:endnotePr>
      <w:pgSz w:w="16838" w:h="11906" w:orient="landscape"/>
      <w:pgMar w:top="1276" w:right="567" w:bottom="993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9392" w14:textId="77777777" w:rsidR="00046FE1" w:rsidRDefault="00046FE1" w:rsidP="00580C4C">
      <w:r>
        <w:separator/>
      </w:r>
    </w:p>
  </w:endnote>
  <w:endnote w:type="continuationSeparator" w:id="0">
    <w:p w14:paraId="239435D7" w14:textId="77777777" w:rsidR="00046FE1" w:rsidRDefault="00046FE1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B6C0B" w14:textId="77777777" w:rsidR="00046FE1" w:rsidRDefault="00046FE1" w:rsidP="00580C4C">
      <w:r>
        <w:separator/>
      </w:r>
    </w:p>
  </w:footnote>
  <w:footnote w:type="continuationSeparator" w:id="0">
    <w:p w14:paraId="3A77000D" w14:textId="77777777" w:rsidR="00046FE1" w:rsidRDefault="00046FE1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FF6F" w14:textId="1956D581" w:rsidR="00F51881" w:rsidRDefault="00F51881" w:rsidP="00F51881">
    <w:pPr>
      <w:pStyle w:val="a6"/>
      <w:jc w:val="right"/>
    </w:pPr>
  </w:p>
  <w:p w14:paraId="62D40C5B" w14:textId="77777777" w:rsidR="00F51881" w:rsidRDefault="00F518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344A" w14:textId="77777777" w:rsidR="00F51881" w:rsidRDefault="00F51881">
    <w:pPr>
      <w:pStyle w:val="a6"/>
      <w:jc w:val="center"/>
    </w:pPr>
  </w:p>
  <w:p w14:paraId="687604AC" w14:textId="77777777" w:rsidR="00F51881" w:rsidRDefault="00F518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1038B5"/>
    <w:multiLevelType w:val="hybridMultilevel"/>
    <w:tmpl w:val="2E5263D0"/>
    <w:lvl w:ilvl="0" w:tplc="7A184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DFB"/>
    <w:multiLevelType w:val="hybridMultilevel"/>
    <w:tmpl w:val="62D2AD82"/>
    <w:lvl w:ilvl="0" w:tplc="4A645E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541E"/>
    <w:multiLevelType w:val="hybridMultilevel"/>
    <w:tmpl w:val="10DC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0607A"/>
    <w:multiLevelType w:val="hybridMultilevel"/>
    <w:tmpl w:val="F76215E2"/>
    <w:lvl w:ilvl="0" w:tplc="BFF479B2">
      <w:start w:val="4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175564"/>
    <w:multiLevelType w:val="multilevel"/>
    <w:tmpl w:val="5320822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b w:val="0"/>
      </w:rPr>
    </w:lvl>
  </w:abstractNum>
  <w:abstractNum w:abstractNumId="9" w15:restartNumberingAfterBreak="0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160BD9"/>
    <w:multiLevelType w:val="hybridMultilevel"/>
    <w:tmpl w:val="B2F2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5" w15:restartNumberingAfterBreak="0">
    <w:nsid w:val="26D27916"/>
    <w:multiLevelType w:val="hybridMultilevel"/>
    <w:tmpl w:val="F70E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5A788D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6E661C"/>
    <w:multiLevelType w:val="hybridMultilevel"/>
    <w:tmpl w:val="AB902624"/>
    <w:lvl w:ilvl="0" w:tplc="7BCCB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25" w15:restartNumberingAfterBreak="0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6CD90ABB"/>
    <w:multiLevelType w:val="hybridMultilevel"/>
    <w:tmpl w:val="2E90AE8A"/>
    <w:lvl w:ilvl="0" w:tplc="7D9434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5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2"/>
  </w:num>
  <w:num w:numId="7">
    <w:abstractNumId w:val="0"/>
  </w:num>
  <w:num w:numId="8">
    <w:abstractNumId w:val="25"/>
  </w:num>
  <w:num w:numId="9">
    <w:abstractNumId w:val="21"/>
  </w:num>
  <w:num w:numId="10">
    <w:abstractNumId w:val="28"/>
  </w:num>
  <w:num w:numId="11">
    <w:abstractNumId w:val="9"/>
  </w:num>
  <w:num w:numId="12">
    <w:abstractNumId w:val="10"/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27"/>
  </w:num>
  <w:num w:numId="18">
    <w:abstractNumId w:val="1"/>
  </w:num>
  <w:num w:numId="19">
    <w:abstractNumId w:val="23"/>
  </w:num>
  <w:num w:numId="20">
    <w:abstractNumId w:val="4"/>
  </w:num>
  <w:num w:numId="21">
    <w:abstractNumId w:val="16"/>
  </w:num>
  <w:num w:numId="22">
    <w:abstractNumId w:val="11"/>
  </w:num>
  <w:num w:numId="23">
    <w:abstractNumId w:val="18"/>
  </w:num>
  <w:num w:numId="24">
    <w:abstractNumId w:val="13"/>
  </w:num>
  <w:num w:numId="25">
    <w:abstractNumId w:val="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6"/>
  </w:num>
  <w:num w:numId="30">
    <w:abstractNumId w:val="15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33"/>
    <w:rsid w:val="00000691"/>
    <w:rsid w:val="000029DC"/>
    <w:rsid w:val="00004BD7"/>
    <w:rsid w:val="000112A6"/>
    <w:rsid w:val="0001329F"/>
    <w:rsid w:val="00013D8C"/>
    <w:rsid w:val="000144FD"/>
    <w:rsid w:val="000225F7"/>
    <w:rsid w:val="00022720"/>
    <w:rsid w:val="00023FE8"/>
    <w:rsid w:val="0003181E"/>
    <w:rsid w:val="000323F0"/>
    <w:rsid w:val="00033669"/>
    <w:rsid w:val="00034DB0"/>
    <w:rsid w:val="00046FE1"/>
    <w:rsid w:val="00050994"/>
    <w:rsid w:val="00056FB3"/>
    <w:rsid w:val="00057AB5"/>
    <w:rsid w:val="00060C89"/>
    <w:rsid w:val="0007687A"/>
    <w:rsid w:val="00080579"/>
    <w:rsid w:val="000827D1"/>
    <w:rsid w:val="00082815"/>
    <w:rsid w:val="00085C27"/>
    <w:rsid w:val="0009490E"/>
    <w:rsid w:val="000A026F"/>
    <w:rsid w:val="000A16A9"/>
    <w:rsid w:val="000A7FFA"/>
    <w:rsid w:val="000B164B"/>
    <w:rsid w:val="000B3FE9"/>
    <w:rsid w:val="000B556A"/>
    <w:rsid w:val="000C6921"/>
    <w:rsid w:val="000C747A"/>
    <w:rsid w:val="000D10F1"/>
    <w:rsid w:val="000D59D1"/>
    <w:rsid w:val="000D6062"/>
    <w:rsid w:val="000F0D9F"/>
    <w:rsid w:val="000F2A61"/>
    <w:rsid w:val="000F5ABC"/>
    <w:rsid w:val="000F5C1A"/>
    <w:rsid w:val="000F6136"/>
    <w:rsid w:val="000F6F65"/>
    <w:rsid w:val="000F7CF3"/>
    <w:rsid w:val="001008E3"/>
    <w:rsid w:val="00100A71"/>
    <w:rsid w:val="00101166"/>
    <w:rsid w:val="0010553E"/>
    <w:rsid w:val="00111F81"/>
    <w:rsid w:val="0011261D"/>
    <w:rsid w:val="00122028"/>
    <w:rsid w:val="001223B4"/>
    <w:rsid w:val="00124112"/>
    <w:rsid w:val="001241A5"/>
    <w:rsid w:val="0012781E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4834"/>
    <w:rsid w:val="001569E7"/>
    <w:rsid w:val="00160950"/>
    <w:rsid w:val="00175C6B"/>
    <w:rsid w:val="0018252F"/>
    <w:rsid w:val="0018561A"/>
    <w:rsid w:val="00185841"/>
    <w:rsid w:val="00195DF1"/>
    <w:rsid w:val="001967A3"/>
    <w:rsid w:val="00197D4A"/>
    <w:rsid w:val="001A4075"/>
    <w:rsid w:val="001A67A9"/>
    <w:rsid w:val="001A7D1C"/>
    <w:rsid w:val="001B54B6"/>
    <w:rsid w:val="001B6E4A"/>
    <w:rsid w:val="001C064F"/>
    <w:rsid w:val="001C1820"/>
    <w:rsid w:val="001C2A6B"/>
    <w:rsid w:val="001C4B45"/>
    <w:rsid w:val="001D35A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433A"/>
    <w:rsid w:val="00225A14"/>
    <w:rsid w:val="00226B7F"/>
    <w:rsid w:val="002326D7"/>
    <w:rsid w:val="002405F1"/>
    <w:rsid w:val="00242E1F"/>
    <w:rsid w:val="0024756A"/>
    <w:rsid w:val="00247B15"/>
    <w:rsid w:val="00247E99"/>
    <w:rsid w:val="00252454"/>
    <w:rsid w:val="002528DC"/>
    <w:rsid w:val="00265780"/>
    <w:rsid w:val="00267E42"/>
    <w:rsid w:val="002741C3"/>
    <w:rsid w:val="00277C13"/>
    <w:rsid w:val="00277C3D"/>
    <w:rsid w:val="00277F3A"/>
    <w:rsid w:val="002842C6"/>
    <w:rsid w:val="00285277"/>
    <w:rsid w:val="0028569C"/>
    <w:rsid w:val="0029123E"/>
    <w:rsid w:val="002973AD"/>
    <w:rsid w:val="002A0CA5"/>
    <w:rsid w:val="002A6E01"/>
    <w:rsid w:val="002A6FFA"/>
    <w:rsid w:val="002A79EB"/>
    <w:rsid w:val="002C6F15"/>
    <w:rsid w:val="002D0CA6"/>
    <w:rsid w:val="002D6F7B"/>
    <w:rsid w:val="002D7CF3"/>
    <w:rsid w:val="002E108C"/>
    <w:rsid w:val="002E2361"/>
    <w:rsid w:val="002E6990"/>
    <w:rsid w:val="002F1319"/>
    <w:rsid w:val="002F26F8"/>
    <w:rsid w:val="002F3866"/>
    <w:rsid w:val="002F632D"/>
    <w:rsid w:val="002F634B"/>
    <w:rsid w:val="002F7413"/>
    <w:rsid w:val="002F76A1"/>
    <w:rsid w:val="00300022"/>
    <w:rsid w:val="00301C91"/>
    <w:rsid w:val="00304285"/>
    <w:rsid w:val="003120F9"/>
    <w:rsid w:val="00313B74"/>
    <w:rsid w:val="00321BA9"/>
    <w:rsid w:val="00322A34"/>
    <w:rsid w:val="00324B6E"/>
    <w:rsid w:val="003312B2"/>
    <w:rsid w:val="00331B7E"/>
    <w:rsid w:val="00332813"/>
    <w:rsid w:val="0033622C"/>
    <w:rsid w:val="00343355"/>
    <w:rsid w:val="003457B5"/>
    <w:rsid w:val="00345C09"/>
    <w:rsid w:val="00345EF8"/>
    <w:rsid w:val="0035014D"/>
    <w:rsid w:val="00352260"/>
    <w:rsid w:val="00363A0E"/>
    <w:rsid w:val="00364353"/>
    <w:rsid w:val="003714C6"/>
    <w:rsid w:val="00374B19"/>
    <w:rsid w:val="003766D0"/>
    <w:rsid w:val="00376CBE"/>
    <w:rsid w:val="00376D89"/>
    <w:rsid w:val="0038331F"/>
    <w:rsid w:val="0038399F"/>
    <w:rsid w:val="00385FD6"/>
    <w:rsid w:val="00386FD8"/>
    <w:rsid w:val="0039144F"/>
    <w:rsid w:val="00394BFA"/>
    <w:rsid w:val="003A27A8"/>
    <w:rsid w:val="003A2A1C"/>
    <w:rsid w:val="003A2F8B"/>
    <w:rsid w:val="003A4121"/>
    <w:rsid w:val="003A52E9"/>
    <w:rsid w:val="003A55CE"/>
    <w:rsid w:val="003B24A2"/>
    <w:rsid w:val="003B32A3"/>
    <w:rsid w:val="003B4BD1"/>
    <w:rsid w:val="003C3450"/>
    <w:rsid w:val="003C3BED"/>
    <w:rsid w:val="003C3EC6"/>
    <w:rsid w:val="003C67CC"/>
    <w:rsid w:val="003D24DA"/>
    <w:rsid w:val="003D3211"/>
    <w:rsid w:val="003D76CB"/>
    <w:rsid w:val="003E1FC9"/>
    <w:rsid w:val="003E2BF8"/>
    <w:rsid w:val="003E30D6"/>
    <w:rsid w:val="003E34D4"/>
    <w:rsid w:val="003E4E21"/>
    <w:rsid w:val="003E5AA7"/>
    <w:rsid w:val="003F6AAB"/>
    <w:rsid w:val="004075F4"/>
    <w:rsid w:val="00415D7C"/>
    <w:rsid w:val="00422438"/>
    <w:rsid w:val="0042781B"/>
    <w:rsid w:val="00427F0B"/>
    <w:rsid w:val="00430D02"/>
    <w:rsid w:val="00434D77"/>
    <w:rsid w:val="00436BF2"/>
    <w:rsid w:val="004444B7"/>
    <w:rsid w:val="0044701D"/>
    <w:rsid w:val="0046376F"/>
    <w:rsid w:val="004678A1"/>
    <w:rsid w:val="00473EFC"/>
    <w:rsid w:val="004764F7"/>
    <w:rsid w:val="00485F59"/>
    <w:rsid w:val="00491209"/>
    <w:rsid w:val="00495900"/>
    <w:rsid w:val="004A12DB"/>
    <w:rsid w:val="004A16F1"/>
    <w:rsid w:val="004A36C9"/>
    <w:rsid w:val="004B0799"/>
    <w:rsid w:val="004B0910"/>
    <w:rsid w:val="004B2DF1"/>
    <w:rsid w:val="004B45DA"/>
    <w:rsid w:val="004B7F19"/>
    <w:rsid w:val="004C2558"/>
    <w:rsid w:val="004C6E6E"/>
    <w:rsid w:val="004D10EE"/>
    <w:rsid w:val="004D5CFF"/>
    <w:rsid w:val="004E0DCB"/>
    <w:rsid w:val="004E1168"/>
    <w:rsid w:val="004E1321"/>
    <w:rsid w:val="004E2538"/>
    <w:rsid w:val="004E4DC1"/>
    <w:rsid w:val="004E7332"/>
    <w:rsid w:val="004F0D0B"/>
    <w:rsid w:val="004F574B"/>
    <w:rsid w:val="004F5A2D"/>
    <w:rsid w:val="00500BF2"/>
    <w:rsid w:val="00511103"/>
    <w:rsid w:val="00513944"/>
    <w:rsid w:val="005226C9"/>
    <w:rsid w:val="00524A0F"/>
    <w:rsid w:val="0052561E"/>
    <w:rsid w:val="00536A58"/>
    <w:rsid w:val="005376ED"/>
    <w:rsid w:val="00541116"/>
    <w:rsid w:val="0054234B"/>
    <w:rsid w:val="00545371"/>
    <w:rsid w:val="005456DA"/>
    <w:rsid w:val="005458E1"/>
    <w:rsid w:val="0054671B"/>
    <w:rsid w:val="00552A97"/>
    <w:rsid w:val="0055400E"/>
    <w:rsid w:val="00557891"/>
    <w:rsid w:val="00561BEA"/>
    <w:rsid w:val="005727B5"/>
    <w:rsid w:val="00575A57"/>
    <w:rsid w:val="005761B5"/>
    <w:rsid w:val="00580707"/>
    <w:rsid w:val="00580C4C"/>
    <w:rsid w:val="00582064"/>
    <w:rsid w:val="00592C85"/>
    <w:rsid w:val="00594B40"/>
    <w:rsid w:val="005A1173"/>
    <w:rsid w:val="005A3D27"/>
    <w:rsid w:val="005B1554"/>
    <w:rsid w:val="005B54E2"/>
    <w:rsid w:val="005B7565"/>
    <w:rsid w:val="005C3324"/>
    <w:rsid w:val="005C3662"/>
    <w:rsid w:val="005C46F8"/>
    <w:rsid w:val="005D5425"/>
    <w:rsid w:val="005E2E2B"/>
    <w:rsid w:val="005E43D0"/>
    <w:rsid w:val="005F02F4"/>
    <w:rsid w:val="005F3127"/>
    <w:rsid w:val="005F52E5"/>
    <w:rsid w:val="00602EBB"/>
    <w:rsid w:val="006110DB"/>
    <w:rsid w:val="006149EA"/>
    <w:rsid w:val="00615B72"/>
    <w:rsid w:val="0061788B"/>
    <w:rsid w:val="00621992"/>
    <w:rsid w:val="00624A7D"/>
    <w:rsid w:val="006253FB"/>
    <w:rsid w:val="00627175"/>
    <w:rsid w:val="00634CC8"/>
    <w:rsid w:val="0063575B"/>
    <w:rsid w:val="00640550"/>
    <w:rsid w:val="00641BB5"/>
    <w:rsid w:val="00645DF5"/>
    <w:rsid w:val="00646449"/>
    <w:rsid w:val="00655E52"/>
    <w:rsid w:val="00657688"/>
    <w:rsid w:val="00657901"/>
    <w:rsid w:val="00665685"/>
    <w:rsid w:val="00666C22"/>
    <w:rsid w:val="006735F4"/>
    <w:rsid w:val="00676974"/>
    <w:rsid w:val="00677C46"/>
    <w:rsid w:val="0068061E"/>
    <w:rsid w:val="0068511F"/>
    <w:rsid w:val="00687B19"/>
    <w:rsid w:val="00690413"/>
    <w:rsid w:val="00691452"/>
    <w:rsid w:val="00692678"/>
    <w:rsid w:val="00695FA9"/>
    <w:rsid w:val="006A3D93"/>
    <w:rsid w:val="006B66C1"/>
    <w:rsid w:val="006D3A0B"/>
    <w:rsid w:val="006E25DB"/>
    <w:rsid w:val="006E3215"/>
    <w:rsid w:val="006E3742"/>
    <w:rsid w:val="006F0254"/>
    <w:rsid w:val="006F35F4"/>
    <w:rsid w:val="00701AFA"/>
    <w:rsid w:val="00703600"/>
    <w:rsid w:val="00703B3E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1A66"/>
    <w:rsid w:val="007448E9"/>
    <w:rsid w:val="00755B3B"/>
    <w:rsid w:val="0075732F"/>
    <w:rsid w:val="00760194"/>
    <w:rsid w:val="007634C9"/>
    <w:rsid w:val="00767B40"/>
    <w:rsid w:val="0077101C"/>
    <w:rsid w:val="00772885"/>
    <w:rsid w:val="00790AAF"/>
    <w:rsid w:val="00793E78"/>
    <w:rsid w:val="0079783C"/>
    <w:rsid w:val="00797BF8"/>
    <w:rsid w:val="007A1820"/>
    <w:rsid w:val="007A7ED9"/>
    <w:rsid w:val="007B0AF2"/>
    <w:rsid w:val="007B273A"/>
    <w:rsid w:val="007B504B"/>
    <w:rsid w:val="007B5C26"/>
    <w:rsid w:val="007C1320"/>
    <w:rsid w:val="007C1C0B"/>
    <w:rsid w:val="007C39B0"/>
    <w:rsid w:val="007C7688"/>
    <w:rsid w:val="007E30E9"/>
    <w:rsid w:val="007E44C2"/>
    <w:rsid w:val="007E60F4"/>
    <w:rsid w:val="007F46CF"/>
    <w:rsid w:val="007F483D"/>
    <w:rsid w:val="007F659D"/>
    <w:rsid w:val="008005B0"/>
    <w:rsid w:val="00803622"/>
    <w:rsid w:val="0080704C"/>
    <w:rsid w:val="0081081D"/>
    <w:rsid w:val="008163F6"/>
    <w:rsid w:val="00816E2E"/>
    <w:rsid w:val="008203F8"/>
    <w:rsid w:val="00824981"/>
    <w:rsid w:val="0082736E"/>
    <w:rsid w:val="008377E3"/>
    <w:rsid w:val="00846AF5"/>
    <w:rsid w:val="00847C3B"/>
    <w:rsid w:val="00847D72"/>
    <w:rsid w:val="008554E5"/>
    <w:rsid w:val="0086410E"/>
    <w:rsid w:val="00865A7F"/>
    <w:rsid w:val="008719B7"/>
    <w:rsid w:val="00872F22"/>
    <w:rsid w:val="00874861"/>
    <w:rsid w:val="00875536"/>
    <w:rsid w:val="0087581C"/>
    <w:rsid w:val="00875CFC"/>
    <w:rsid w:val="008914A1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B718E"/>
    <w:rsid w:val="008C07BE"/>
    <w:rsid w:val="008C0DC5"/>
    <w:rsid w:val="008C72E3"/>
    <w:rsid w:val="008D0724"/>
    <w:rsid w:val="008E07CC"/>
    <w:rsid w:val="008F2039"/>
    <w:rsid w:val="008F413F"/>
    <w:rsid w:val="008F430F"/>
    <w:rsid w:val="008F53A9"/>
    <w:rsid w:val="00902CB1"/>
    <w:rsid w:val="009032C9"/>
    <w:rsid w:val="0090766E"/>
    <w:rsid w:val="009109D8"/>
    <w:rsid w:val="00917D9D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807B1"/>
    <w:rsid w:val="00987747"/>
    <w:rsid w:val="00995380"/>
    <w:rsid w:val="009956DD"/>
    <w:rsid w:val="009A0B14"/>
    <w:rsid w:val="009A1991"/>
    <w:rsid w:val="009A4F53"/>
    <w:rsid w:val="009A5A8D"/>
    <w:rsid w:val="009B49D9"/>
    <w:rsid w:val="009C0D4F"/>
    <w:rsid w:val="009C2DEC"/>
    <w:rsid w:val="009D4D6F"/>
    <w:rsid w:val="009D5B38"/>
    <w:rsid w:val="009D6C9D"/>
    <w:rsid w:val="009E15EF"/>
    <w:rsid w:val="009E3741"/>
    <w:rsid w:val="009E77FB"/>
    <w:rsid w:val="009E7D87"/>
    <w:rsid w:val="009F384B"/>
    <w:rsid w:val="009F4D92"/>
    <w:rsid w:val="009F5180"/>
    <w:rsid w:val="009F5914"/>
    <w:rsid w:val="009F5F08"/>
    <w:rsid w:val="00A013E9"/>
    <w:rsid w:val="00A06287"/>
    <w:rsid w:val="00A14D62"/>
    <w:rsid w:val="00A15F3A"/>
    <w:rsid w:val="00A20716"/>
    <w:rsid w:val="00A2607C"/>
    <w:rsid w:val="00A26483"/>
    <w:rsid w:val="00A27C65"/>
    <w:rsid w:val="00A303B3"/>
    <w:rsid w:val="00A330D0"/>
    <w:rsid w:val="00A363F2"/>
    <w:rsid w:val="00A42222"/>
    <w:rsid w:val="00A42DE3"/>
    <w:rsid w:val="00A43C07"/>
    <w:rsid w:val="00A43C92"/>
    <w:rsid w:val="00A521A7"/>
    <w:rsid w:val="00A52BBF"/>
    <w:rsid w:val="00A53017"/>
    <w:rsid w:val="00A54B2F"/>
    <w:rsid w:val="00A5600D"/>
    <w:rsid w:val="00A62AD8"/>
    <w:rsid w:val="00A641B9"/>
    <w:rsid w:val="00A661AC"/>
    <w:rsid w:val="00A66269"/>
    <w:rsid w:val="00A737CB"/>
    <w:rsid w:val="00A763A0"/>
    <w:rsid w:val="00A84291"/>
    <w:rsid w:val="00A84490"/>
    <w:rsid w:val="00A8455E"/>
    <w:rsid w:val="00A901AC"/>
    <w:rsid w:val="00A9615A"/>
    <w:rsid w:val="00A964D8"/>
    <w:rsid w:val="00AA1F58"/>
    <w:rsid w:val="00AA394A"/>
    <w:rsid w:val="00AB6ADC"/>
    <w:rsid w:val="00AB7833"/>
    <w:rsid w:val="00AC0381"/>
    <w:rsid w:val="00AC1B83"/>
    <w:rsid w:val="00AC3977"/>
    <w:rsid w:val="00AC6375"/>
    <w:rsid w:val="00AD0333"/>
    <w:rsid w:val="00AD29EE"/>
    <w:rsid w:val="00AD2E5F"/>
    <w:rsid w:val="00AD378A"/>
    <w:rsid w:val="00AE17B7"/>
    <w:rsid w:val="00AE4A4E"/>
    <w:rsid w:val="00B02C77"/>
    <w:rsid w:val="00B03249"/>
    <w:rsid w:val="00B03918"/>
    <w:rsid w:val="00B06CC6"/>
    <w:rsid w:val="00B10B14"/>
    <w:rsid w:val="00B3124C"/>
    <w:rsid w:val="00B434E4"/>
    <w:rsid w:val="00B45BFB"/>
    <w:rsid w:val="00B46E47"/>
    <w:rsid w:val="00B62AA0"/>
    <w:rsid w:val="00B67CC4"/>
    <w:rsid w:val="00B74EA9"/>
    <w:rsid w:val="00B75998"/>
    <w:rsid w:val="00B77E54"/>
    <w:rsid w:val="00B802F8"/>
    <w:rsid w:val="00B808E1"/>
    <w:rsid w:val="00B80FDD"/>
    <w:rsid w:val="00B82C54"/>
    <w:rsid w:val="00B836F7"/>
    <w:rsid w:val="00B87477"/>
    <w:rsid w:val="00B95EAA"/>
    <w:rsid w:val="00BA46EC"/>
    <w:rsid w:val="00BB2FDC"/>
    <w:rsid w:val="00BB4C8E"/>
    <w:rsid w:val="00BB7225"/>
    <w:rsid w:val="00BC168E"/>
    <w:rsid w:val="00BC428F"/>
    <w:rsid w:val="00BC74C5"/>
    <w:rsid w:val="00BD103C"/>
    <w:rsid w:val="00BD1BE6"/>
    <w:rsid w:val="00BD1D1B"/>
    <w:rsid w:val="00BD365C"/>
    <w:rsid w:val="00BD389B"/>
    <w:rsid w:val="00BD5285"/>
    <w:rsid w:val="00BD7F39"/>
    <w:rsid w:val="00BE01D6"/>
    <w:rsid w:val="00BE2D80"/>
    <w:rsid w:val="00BE3242"/>
    <w:rsid w:val="00BE6300"/>
    <w:rsid w:val="00BE781C"/>
    <w:rsid w:val="00BE7D60"/>
    <w:rsid w:val="00BF1321"/>
    <w:rsid w:val="00BF1AE3"/>
    <w:rsid w:val="00BF45B8"/>
    <w:rsid w:val="00C00015"/>
    <w:rsid w:val="00C059DA"/>
    <w:rsid w:val="00C11FEE"/>
    <w:rsid w:val="00C20CA9"/>
    <w:rsid w:val="00C21219"/>
    <w:rsid w:val="00C23BBF"/>
    <w:rsid w:val="00C26831"/>
    <w:rsid w:val="00C26AC7"/>
    <w:rsid w:val="00C33733"/>
    <w:rsid w:val="00C33C3F"/>
    <w:rsid w:val="00C370B0"/>
    <w:rsid w:val="00C43C9A"/>
    <w:rsid w:val="00C50319"/>
    <w:rsid w:val="00C617CF"/>
    <w:rsid w:val="00C63F0C"/>
    <w:rsid w:val="00C642D8"/>
    <w:rsid w:val="00C66843"/>
    <w:rsid w:val="00C74650"/>
    <w:rsid w:val="00C813AD"/>
    <w:rsid w:val="00C8333D"/>
    <w:rsid w:val="00C8752F"/>
    <w:rsid w:val="00CA213B"/>
    <w:rsid w:val="00CA5933"/>
    <w:rsid w:val="00CB4036"/>
    <w:rsid w:val="00CB4795"/>
    <w:rsid w:val="00CB5A3A"/>
    <w:rsid w:val="00CC17B7"/>
    <w:rsid w:val="00CC4714"/>
    <w:rsid w:val="00CC75B9"/>
    <w:rsid w:val="00CD39AE"/>
    <w:rsid w:val="00CE1DAC"/>
    <w:rsid w:val="00CF2EC9"/>
    <w:rsid w:val="00CF51A2"/>
    <w:rsid w:val="00CF562A"/>
    <w:rsid w:val="00D00025"/>
    <w:rsid w:val="00D035AA"/>
    <w:rsid w:val="00D06B2C"/>
    <w:rsid w:val="00D06FDE"/>
    <w:rsid w:val="00D073D0"/>
    <w:rsid w:val="00D11F16"/>
    <w:rsid w:val="00D20AEF"/>
    <w:rsid w:val="00D22CCF"/>
    <w:rsid w:val="00D24C8A"/>
    <w:rsid w:val="00D25F5A"/>
    <w:rsid w:val="00D261B4"/>
    <w:rsid w:val="00D36CAA"/>
    <w:rsid w:val="00D4606B"/>
    <w:rsid w:val="00D47987"/>
    <w:rsid w:val="00D52A6C"/>
    <w:rsid w:val="00D5640F"/>
    <w:rsid w:val="00D577C1"/>
    <w:rsid w:val="00D60F39"/>
    <w:rsid w:val="00D64D78"/>
    <w:rsid w:val="00D651DF"/>
    <w:rsid w:val="00D66E0D"/>
    <w:rsid w:val="00D70E26"/>
    <w:rsid w:val="00D80D6E"/>
    <w:rsid w:val="00D81C41"/>
    <w:rsid w:val="00D81E05"/>
    <w:rsid w:val="00D83656"/>
    <w:rsid w:val="00D83C2B"/>
    <w:rsid w:val="00D90861"/>
    <w:rsid w:val="00D97F82"/>
    <w:rsid w:val="00DB02C5"/>
    <w:rsid w:val="00DB1599"/>
    <w:rsid w:val="00DB3227"/>
    <w:rsid w:val="00DC10D0"/>
    <w:rsid w:val="00DC630C"/>
    <w:rsid w:val="00DD20B7"/>
    <w:rsid w:val="00DD3065"/>
    <w:rsid w:val="00DE0817"/>
    <w:rsid w:val="00DE0E77"/>
    <w:rsid w:val="00DE4482"/>
    <w:rsid w:val="00DE4783"/>
    <w:rsid w:val="00DF2FC2"/>
    <w:rsid w:val="00E03830"/>
    <w:rsid w:val="00E11758"/>
    <w:rsid w:val="00E17CCF"/>
    <w:rsid w:val="00E22932"/>
    <w:rsid w:val="00E25219"/>
    <w:rsid w:val="00E36322"/>
    <w:rsid w:val="00E37E10"/>
    <w:rsid w:val="00E40F17"/>
    <w:rsid w:val="00E41A35"/>
    <w:rsid w:val="00E443D1"/>
    <w:rsid w:val="00E44E56"/>
    <w:rsid w:val="00E45670"/>
    <w:rsid w:val="00E5118B"/>
    <w:rsid w:val="00E56F10"/>
    <w:rsid w:val="00E702D1"/>
    <w:rsid w:val="00E72B1F"/>
    <w:rsid w:val="00E72B45"/>
    <w:rsid w:val="00E74C7B"/>
    <w:rsid w:val="00E8001A"/>
    <w:rsid w:val="00E97A3C"/>
    <w:rsid w:val="00EA4294"/>
    <w:rsid w:val="00ED4A44"/>
    <w:rsid w:val="00ED71F7"/>
    <w:rsid w:val="00EE01BC"/>
    <w:rsid w:val="00EE75E5"/>
    <w:rsid w:val="00EE7798"/>
    <w:rsid w:val="00F03201"/>
    <w:rsid w:val="00F03E15"/>
    <w:rsid w:val="00F14E9D"/>
    <w:rsid w:val="00F17F2F"/>
    <w:rsid w:val="00F26981"/>
    <w:rsid w:val="00F36961"/>
    <w:rsid w:val="00F42EBF"/>
    <w:rsid w:val="00F43DDF"/>
    <w:rsid w:val="00F51881"/>
    <w:rsid w:val="00F530AC"/>
    <w:rsid w:val="00F55508"/>
    <w:rsid w:val="00F56D8B"/>
    <w:rsid w:val="00F66124"/>
    <w:rsid w:val="00F67046"/>
    <w:rsid w:val="00F70D69"/>
    <w:rsid w:val="00F72E5E"/>
    <w:rsid w:val="00F74C9E"/>
    <w:rsid w:val="00F75E37"/>
    <w:rsid w:val="00F7675D"/>
    <w:rsid w:val="00F77DF8"/>
    <w:rsid w:val="00F83DE1"/>
    <w:rsid w:val="00F858AE"/>
    <w:rsid w:val="00F90E13"/>
    <w:rsid w:val="00F91A7E"/>
    <w:rsid w:val="00F92827"/>
    <w:rsid w:val="00FA3335"/>
    <w:rsid w:val="00FA65D9"/>
    <w:rsid w:val="00FA758F"/>
    <w:rsid w:val="00FB16E9"/>
    <w:rsid w:val="00FB44AB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42518"/>
  <w15:docId w15:val="{32B14E5E-E94F-4B98-A75B-2BBD9037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qFormat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Заголовок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8203F8"/>
  </w:style>
  <w:style w:type="character" w:customStyle="1" w:styleId="25">
    <w:name w:val="Основной текст (2)_"/>
    <w:basedOn w:val="a0"/>
    <w:link w:val="26"/>
    <w:rsid w:val="008203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203F8"/>
    <w:pPr>
      <w:widowControl w:val="0"/>
      <w:shd w:val="clear" w:color="auto" w:fill="FFFFFF"/>
      <w:spacing w:before="480" w:after="280" w:line="310" w:lineRule="exact"/>
    </w:pPr>
    <w:rPr>
      <w:sz w:val="28"/>
      <w:szCs w:val="28"/>
      <w:lang w:eastAsia="en-US"/>
    </w:rPr>
  </w:style>
  <w:style w:type="table" w:customStyle="1" w:styleId="32">
    <w:name w:val="Сетка таблицы3"/>
    <w:basedOn w:val="a1"/>
    <w:next w:val="af5"/>
    <w:uiPriority w:val="59"/>
    <w:rsid w:val="0082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Подпись к таблице_"/>
    <w:basedOn w:val="a0"/>
    <w:link w:val="affc"/>
    <w:rsid w:val="008203F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c">
    <w:name w:val="Подпись к таблице"/>
    <w:basedOn w:val="a"/>
    <w:link w:val="affb"/>
    <w:rsid w:val="008203F8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table" w:customStyle="1" w:styleId="41">
    <w:name w:val="Сетка таблицы4"/>
    <w:basedOn w:val="a1"/>
    <w:next w:val="af5"/>
    <w:uiPriority w:val="59"/>
    <w:rsid w:val="004764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Сноска_"/>
    <w:basedOn w:val="a0"/>
    <w:link w:val="affe"/>
    <w:rsid w:val="00D06FDE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5"/>
    <w:rsid w:val="00D06F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e">
    <w:name w:val="Сноска"/>
    <w:basedOn w:val="a"/>
    <w:link w:val="affd"/>
    <w:rsid w:val="00D06FDE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paragraph" w:customStyle="1" w:styleId="16">
    <w:name w:val="Без интервала1"/>
    <w:rsid w:val="007B504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54B2C-2B44-4FFB-95D6-1D84164D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Кристина Денисова</cp:lastModifiedBy>
  <cp:revision>12</cp:revision>
  <cp:lastPrinted>2023-12-25T10:23:00Z</cp:lastPrinted>
  <dcterms:created xsi:type="dcterms:W3CDTF">2023-12-21T04:33:00Z</dcterms:created>
  <dcterms:modified xsi:type="dcterms:W3CDTF">2024-01-26T04:55:00Z</dcterms:modified>
</cp:coreProperties>
</file>